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4246EC" w:rsidP="004246EC">
                <w:r>
                  <w:t>Charles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4246EC" w:rsidP="004246EC">
                <w:r>
                  <w:t>Reeve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iCs/>
            </w:r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4246EC" w:rsidP="00B574C9">
                <w:r w:rsidRPr="00E10832">
                  <w:rPr>
                    <w:iCs/>
                  </w:rPr>
                  <w:t>Ontario College of Art and Design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4246EC" w:rsidP="004246EC">
                <w:r w:rsidRPr="004246EC">
                  <w:t xml:space="preserve">Brik, </w:t>
                </w:r>
                <w:proofErr w:type="spellStart"/>
                <w:r w:rsidRPr="004246EC">
                  <w:t>Osip</w:t>
                </w:r>
                <w:proofErr w:type="spellEnd"/>
                <w:r w:rsidRPr="004246EC">
                  <w:t xml:space="preserve"> (1888-1945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4246EC" w:rsidP="00E85A05">
                <w:proofErr w:type="spellStart"/>
                <w:r>
                  <w:t>Osip</w:t>
                </w:r>
                <w:proofErr w:type="spellEnd"/>
                <w:r>
                  <w:t xml:space="preserve"> </w:t>
                </w:r>
                <w:proofErr w:type="spellStart"/>
                <w:r>
                  <w:t>Maksimovich</w:t>
                </w:r>
                <w:proofErr w:type="spellEnd"/>
                <w:r>
                  <w:t xml:space="preserve"> (</w:t>
                </w:r>
                <w:proofErr w:type="spellStart"/>
                <w:r>
                  <w:t>Meerovich</w:t>
                </w:r>
                <w:proofErr w:type="spellEnd"/>
                <w:r>
                  <w:t>) Brik (</w:t>
                </w:r>
                <w:proofErr w:type="spellStart"/>
                <w:r>
                  <w:rPr>
                    <w:rStyle w:val="st"/>
                  </w:rPr>
                  <w:t>Осип</w:t>
                </w:r>
                <w:proofErr w:type="spellEnd"/>
                <w:r>
                  <w:rPr>
                    <w:rStyle w:val="st"/>
                  </w:rPr>
                  <w:t xml:space="preserve"> </w:t>
                </w:r>
                <w:proofErr w:type="spellStart"/>
                <w:r>
                  <w:rPr>
                    <w:rStyle w:val="st"/>
                  </w:rPr>
                  <w:t>Максимович</w:t>
                </w:r>
                <w:proofErr w:type="spellEnd"/>
                <w:r>
                  <w:rPr>
                    <w:rStyle w:val="st"/>
                  </w:rPr>
                  <w:t xml:space="preserve"> </w:t>
                </w:r>
                <w:proofErr w:type="spellStart"/>
                <w:r>
                  <w:rPr>
                    <w:rStyle w:val="st"/>
                  </w:rPr>
                  <w:t>Брик</w:t>
                </w:r>
                <w:proofErr w:type="spellEnd"/>
                <w:r>
                  <w:rPr>
                    <w:rStyle w:val="st"/>
                  </w:rPr>
                  <w:t xml:space="preserve">) was a prominent Soviet poet and critic, editor of </w:t>
                </w:r>
                <w:r>
                  <w:rPr>
                    <w:rStyle w:val="st"/>
                    <w:i/>
                  </w:rPr>
                  <w:t>LEF</w:t>
                </w:r>
                <w:r>
                  <w:rPr>
                    <w:rStyle w:val="st"/>
                  </w:rPr>
                  <w:t xml:space="preserve"> and a founding member of OPOYAZ </w:t>
                </w:r>
                <w:r>
                  <w:t>(</w:t>
                </w:r>
                <w:r w:rsidRPr="00910BA3">
                  <w:t>Society for the Study of Poetic Language)</w:t>
                </w:r>
                <w:r>
                  <w:rPr>
                    <w:rStyle w:val="st"/>
                  </w:rPr>
                  <w:t>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246EC" w:rsidRDefault="004246EC" w:rsidP="004246EC">
                <w:proofErr w:type="spellStart"/>
                <w:r>
                  <w:t>Osip</w:t>
                </w:r>
                <w:proofErr w:type="spellEnd"/>
                <w:r>
                  <w:t xml:space="preserve"> </w:t>
                </w:r>
                <w:proofErr w:type="spellStart"/>
                <w:r>
                  <w:t>Maksimovich</w:t>
                </w:r>
                <w:proofErr w:type="spellEnd"/>
                <w:r>
                  <w:t xml:space="preserve"> (</w:t>
                </w:r>
                <w:proofErr w:type="spellStart"/>
                <w:r>
                  <w:t>Meerovich</w:t>
                </w:r>
                <w:proofErr w:type="spellEnd"/>
                <w:r>
                  <w:t>) Brik (</w:t>
                </w:r>
                <w:proofErr w:type="spellStart"/>
                <w:r>
                  <w:rPr>
                    <w:rStyle w:val="st"/>
                  </w:rPr>
                  <w:t>Осип</w:t>
                </w:r>
                <w:proofErr w:type="spellEnd"/>
                <w:r>
                  <w:rPr>
                    <w:rStyle w:val="st"/>
                  </w:rPr>
                  <w:t xml:space="preserve"> </w:t>
                </w:r>
                <w:proofErr w:type="spellStart"/>
                <w:r>
                  <w:rPr>
                    <w:rStyle w:val="st"/>
                  </w:rPr>
                  <w:t>Максимович</w:t>
                </w:r>
                <w:proofErr w:type="spellEnd"/>
                <w:r>
                  <w:rPr>
                    <w:rStyle w:val="st"/>
                  </w:rPr>
                  <w:t xml:space="preserve"> </w:t>
                </w:r>
                <w:proofErr w:type="spellStart"/>
                <w:r>
                  <w:rPr>
                    <w:rStyle w:val="st"/>
                  </w:rPr>
                  <w:t>Брик</w:t>
                </w:r>
                <w:proofErr w:type="spellEnd"/>
                <w:r>
                  <w:rPr>
                    <w:rStyle w:val="st"/>
                  </w:rPr>
                  <w:t xml:space="preserve">) was a prominent Soviet poet and critic, editor of </w:t>
                </w:r>
                <w:r>
                  <w:rPr>
                    <w:rStyle w:val="st"/>
                    <w:i/>
                  </w:rPr>
                  <w:t>LEF</w:t>
                </w:r>
                <w:r>
                  <w:rPr>
                    <w:rStyle w:val="st"/>
                  </w:rPr>
                  <w:t xml:space="preserve"> and a founding member of OPOYAZ </w:t>
                </w:r>
                <w:r>
                  <w:t>(</w:t>
                </w:r>
                <w:r w:rsidRPr="00910BA3">
                  <w:t>Society for the Study of Poetic Language)</w:t>
                </w:r>
                <w:r>
                  <w:rPr>
                    <w:rStyle w:val="st"/>
                  </w:rPr>
                  <w:t>. His</w:t>
                </w:r>
                <w:r>
                  <w:t xml:space="preserve"> role in Soviet Constructivism and Futurism emerges neatly in Alexander </w:t>
                </w:r>
                <w:proofErr w:type="spellStart"/>
                <w:r>
                  <w:t>Rodchenko’s</w:t>
                </w:r>
                <w:proofErr w:type="spellEnd"/>
                <w:r>
                  <w:t xml:space="preserve"> famous photomontage (fig. 1) of the critic. Replacing the left lens of Brik’s glasses with the letters ‘</w:t>
                </w:r>
                <w:r w:rsidRPr="00492539">
                  <w:rPr>
                    <w:rFonts w:eastAsia="Times New Roman"/>
                    <w:bCs/>
                  </w:rPr>
                  <w:t>ЛЕФ</w:t>
                </w:r>
                <w:r>
                  <w:t xml:space="preserve">’ (in reference to </w:t>
                </w:r>
                <w:proofErr w:type="spellStart"/>
                <w:r>
                  <w:t>Левый</w:t>
                </w:r>
                <w:proofErr w:type="spellEnd"/>
                <w:r>
                  <w:t xml:space="preserve"> </w:t>
                </w:r>
                <w:proofErr w:type="spellStart"/>
                <w:r>
                  <w:t>фронт</w:t>
                </w:r>
                <w:proofErr w:type="spellEnd"/>
                <w:r>
                  <w:t xml:space="preserve"> </w:t>
                </w:r>
                <w:proofErr w:type="spellStart"/>
                <w:r>
                  <w:t>искусств</w:t>
                </w:r>
                <w:proofErr w:type="spellEnd"/>
                <w:r>
                  <w:t>, or</w:t>
                </w:r>
                <w:r>
                  <w:rPr>
                    <w:rFonts w:eastAsia="Times New Roman"/>
                    <w:bCs/>
                  </w:rPr>
                  <w:t xml:space="preserve"> </w:t>
                </w:r>
                <w:r>
                  <w:rPr>
                    <w:rFonts w:eastAsia="Times New Roman"/>
                    <w:bCs/>
                    <w:i/>
                  </w:rPr>
                  <w:t>LEF</w:t>
                </w:r>
                <w:r>
                  <w:rPr>
                    <w:rFonts w:eastAsia="Times New Roman"/>
                    <w:bCs/>
                  </w:rPr>
                  <w:t>,</w:t>
                </w:r>
                <w:r>
                  <w:rPr>
                    <w:rFonts w:eastAsia="Times New Roman"/>
                    <w:bCs/>
                    <w:i/>
                  </w:rPr>
                  <w:t xml:space="preserve"> Left Front of the Arts</w:t>
                </w:r>
                <w:r>
                  <w:t xml:space="preserve">, the magazine that Brik ran with the poet Vladimir </w:t>
                </w:r>
                <w:proofErr w:type="spellStart"/>
                <w:r>
                  <w:t>Mayakovsky</w:t>
                </w:r>
                <w:proofErr w:type="spellEnd"/>
                <w:r>
                  <w:t xml:space="preserve"> from 1923-25), </w:t>
                </w:r>
                <w:proofErr w:type="spellStart"/>
                <w:r>
                  <w:t>Rodchenko</w:t>
                </w:r>
                <w:proofErr w:type="spellEnd"/>
                <w:r>
                  <w:t xml:space="preserve"> underscores three fundamental elements of Brik’s persona: the emphasis on the photograph as construction underscores Brik’s interest, following Roman </w:t>
                </w:r>
                <w:proofErr w:type="spellStart"/>
                <w:r>
                  <w:t>Jakobson</w:t>
                </w:r>
                <w:proofErr w:type="spellEnd"/>
                <w:r>
                  <w:t>, in the cultural product’s materiality (</w:t>
                </w:r>
                <w:proofErr w:type="spellStart"/>
                <w:r>
                  <w:t>Fer</w:t>
                </w:r>
                <w:proofErr w:type="spellEnd"/>
                <w:r>
                  <w:t xml:space="preserve"> 124); the image captures </w:t>
                </w:r>
                <w:r w:rsidRPr="004246EC">
                  <w:t xml:space="preserve">Brik’s </w:t>
                </w:r>
                <w:r w:rsidRPr="004246EC">
                  <w:rPr>
                    <w:i/>
                  </w:rPr>
                  <w:t>LEF</w:t>
                </w:r>
                <w:r w:rsidRPr="004246EC">
                  <w:t>-</w:t>
                </w:r>
                <w:r>
                  <w:t xml:space="preserve">tinted worldview (abandon handicraft for industrial process; eschew genius for </w:t>
                </w:r>
                <w:proofErr w:type="spellStart"/>
                <w:r>
                  <w:t>collectivity</w:t>
                </w:r>
                <w:proofErr w:type="spellEnd"/>
                <w:r>
                  <w:t xml:space="preserve">; forego fiction); and, being known more for </w:t>
                </w:r>
                <w:proofErr w:type="spellStart"/>
                <w:r>
                  <w:t>Rodchenko’s</w:t>
                </w:r>
                <w:proofErr w:type="spellEnd"/>
                <w:r>
                  <w:t xml:space="preserve"> artistry than for Brik’s visage, it captures Brik’s deference to artists and writers – most notoriously to </w:t>
                </w:r>
                <w:proofErr w:type="spellStart"/>
                <w:r>
                  <w:t>Mayakovsky</w:t>
                </w:r>
                <w:proofErr w:type="spellEnd"/>
                <w:r>
                  <w:t xml:space="preserve">. </w:t>
                </w:r>
              </w:p>
              <w:p w:rsidR="004246EC" w:rsidRDefault="004246EC" w:rsidP="004246EC"/>
              <w:p w:rsidR="004246EC" w:rsidRDefault="004246EC" w:rsidP="004246EC">
                <w:pPr>
                  <w:keepNext/>
                </w:pPr>
                <w:r>
                  <w:t xml:space="preserve">File: </w:t>
                </w:r>
                <w:proofErr w:type="spellStart"/>
                <w:r w:rsidRPr="004246EC">
                  <w:t>Osip</w:t>
                </w:r>
                <w:proofErr w:type="spellEnd"/>
                <w:r w:rsidRPr="004246EC">
                  <w:t xml:space="preserve"> Brik by </w:t>
                </w:r>
                <w:proofErr w:type="spellStart"/>
                <w:r w:rsidRPr="004246EC">
                  <w:t>Rodchenko</w:t>
                </w:r>
                <w:proofErr w:type="spellEnd"/>
                <w:r w:rsidRPr="004246EC">
                  <w:t>, 1924</w:t>
                </w:r>
                <w:r>
                  <w:t>.jpg</w:t>
                </w:r>
              </w:p>
              <w:p w:rsidR="004246EC" w:rsidRDefault="004246EC" w:rsidP="004246EC">
                <w:pPr>
                  <w:pStyle w:val="Caption"/>
                </w:pPr>
                <w:proofErr w:type="spellStart"/>
                <w:r>
                  <w:t>Osip</w:t>
                </w:r>
                <w:proofErr w:type="spellEnd"/>
                <w:r>
                  <w:t xml:space="preserve"> Brik </w:t>
                </w:r>
                <w:r w:rsidR="00E10832">
                  <w:fldChar w:fldCharType="begin"/>
                </w:r>
                <w:r w:rsidR="00E10832">
                  <w:instrText xml:space="preserve"> SEQ Osip</w:instrText>
                </w:r>
                <w:r w:rsidR="00E10832">
                  <w:instrText xml:space="preserve">_Brik \* ARABIC </w:instrText>
                </w:r>
                <w:r w:rsidR="00E10832">
                  <w:fldChar w:fldCharType="separate"/>
                </w:r>
                <w:r>
                  <w:rPr>
                    <w:noProof/>
                  </w:rPr>
                  <w:t>1</w:t>
                </w:r>
                <w:r w:rsidR="00E10832">
                  <w:rPr>
                    <w:noProof/>
                  </w:rPr>
                  <w:fldChar w:fldCharType="end"/>
                </w:r>
              </w:p>
              <w:p w:rsidR="004246EC" w:rsidRDefault="004246EC" w:rsidP="004246EC">
                <w:r>
                  <w:t xml:space="preserve">Source: Image is available at </w:t>
                </w:r>
                <w:hyperlink r:id="rId9" w:history="1">
                  <w:r w:rsidRPr="00FB5865">
                    <w:rPr>
                      <w:rStyle w:val="Hyperlink"/>
                      <w:sz w:val="24"/>
                      <w:szCs w:val="24"/>
                    </w:rPr>
                    <w:t>http://bit.ly/ONlrfB</w:t>
                  </w:r>
                </w:hyperlink>
              </w:p>
              <w:p w:rsidR="004246EC" w:rsidRDefault="004246EC" w:rsidP="004246EC"/>
              <w:p w:rsidR="004246EC" w:rsidRDefault="004246EC" w:rsidP="004246EC">
                <w:r>
                  <w:t xml:space="preserve">Brik celebrated </w:t>
                </w:r>
                <w:proofErr w:type="spellStart"/>
                <w:r>
                  <w:t>Mayakovsky’s</w:t>
                </w:r>
                <w:proofErr w:type="spellEnd"/>
                <w:r>
                  <w:t xml:space="preserve"> work in his essays and also shared his wife, </w:t>
                </w:r>
                <w:proofErr w:type="spellStart"/>
                <w:r w:rsidRPr="000029D7">
                  <w:rPr>
                    <w:bCs/>
                  </w:rPr>
                  <w:t>Lilya</w:t>
                </w:r>
                <w:proofErr w:type="spellEnd"/>
                <w:r w:rsidRPr="000029D7">
                  <w:rPr>
                    <w:bCs/>
                  </w:rPr>
                  <w:t xml:space="preserve"> </w:t>
                </w:r>
                <w:proofErr w:type="spellStart"/>
                <w:r w:rsidRPr="000029D7">
                  <w:rPr>
                    <w:bCs/>
                  </w:rPr>
                  <w:t>Yuryevna</w:t>
                </w:r>
                <w:proofErr w:type="spellEnd"/>
                <w:r w:rsidRPr="000029D7">
                  <w:rPr>
                    <w:bCs/>
                  </w:rPr>
                  <w:t xml:space="preserve"> Brik</w:t>
                </w:r>
                <w:r>
                  <w:rPr>
                    <w:bCs/>
                  </w:rPr>
                  <w:t xml:space="preserve">, née </w:t>
                </w:r>
                <w:proofErr w:type="spellStart"/>
                <w:r>
                  <w:rPr>
                    <w:bCs/>
                  </w:rPr>
                  <w:t>Kagan</w:t>
                </w:r>
                <w:proofErr w:type="spellEnd"/>
                <w:r>
                  <w:rPr>
                    <w:bCs/>
                  </w:rPr>
                  <w:t>, with whom Brik had an open marriage,</w:t>
                </w:r>
                <w:r w:rsidDel="00AC0822">
                  <w:t xml:space="preserve"> </w:t>
                </w:r>
                <w:r>
                  <w:t xml:space="preserve">with the poet. The three cohabitated from 1919. Though certain biographical elements of Brik’s personal history remain controversial, it is known that Brik came from a Moscow merchant family, studied law and, with his wife, worked for the Cheka (the All-Russian Extraordinary Commission for Combating Counter-Revolution, </w:t>
                </w:r>
                <w:r w:rsidRPr="00FB5865">
                  <w:t>Profiteering</w:t>
                </w:r>
                <w:r>
                  <w:t xml:space="preserve"> and </w:t>
                </w:r>
                <w:r w:rsidRPr="00FB5865">
                  <w:t>Corruption</w:t>
                </w:r>
                <w:r>
                  <w:t>), a forerunner of the KGB, for at least part of the 1920s (</w:t>
                </w:r>
                <w:proofErr w:type="spellStart"/>
                <w:r>
                  <w:t>Kurchanova</w:t>
                </w:r>
                <w:proofErr w:type="spellEnd"/>
                <w:r>
                  <w:t xml:space="preserve"> 54). After </w:t>
                </w:r>
                <w:r w:rsidRPr="00B84DF0">
                  <w:rPr>
                    <w:rFonts w:ascii="Times New Roman Italic" w:hAnsi="Times New Roman Italic"/>
                    <w:i/>
                  </w:rPr>
                  <w:t>L</w:t>
                </w:r>
                <w:r>
                  <w:rPr>
                    <w:rFonts w:ascii="Times New Roman Italic" w:hAnsi="Times New Roman Italic"/>
                    <w:i/>
                  </w:rPr>
                  <w:t>EF</w:t>
                </w:r>
                <w:r>
                  <w:rPr>
                    <w:rFonts w:ascii="Times New Roman Italic" w:hAnsi="Times New Roman Italic"/>
                  </w:rPr>
                  <w:t>,</w:t>
                </w:r>
                <w:r>
                  <w:t xml:space="preserve"> Brik became involved with</w:t>
                </w:r>
                <w:r w:rsidRPr="00B84DF0">
                  <w:rPr>
                    <w:rFonts w:ascii="Times New Roman Italic" w:hAnsi="Times New Roman Italic"/>
                    <w:i/>
                  </w:rPr>
                  <w:t xml:space="preserve"> </w:t>
                </w:r>
                <w:proofErr w:type="spellStart"/>
                <w:r w:rsidRPr="00B84DF0">
                  <w:rPr>
                    <w:rFonts w:ascii="Times New Roman Italic" w:hAnsi="Times New Roman Italic"/>
                    <w:i/>
                  </w:rPr>
                  <w:t>Novyi</w:t>
                </w:r>
                <w:proofErr w:type="spellEnd"/>
                <w:r w:rsidRPr="00B84DF0">
                  <w:rPr>
                    <w:rFonts w:ascii="Times New Roman Italic" w:hAnsi="Times New Roman Italic"/>
                    <w:i/>
                  </w:rPr>
                  <w:t xml:space="preserve"> L</w:t>
                </w:r>
                <w:r>
                  <w:rPr>
                    <w:rFonts w:ascii="Times New Roman Italic" w:hAnsi="Times New Roman Italic"/>
                    <w:i/>
                  </w:rPr>
                  <w:t>EF</w:t>
                </w:r>
                <w:r>
                  <w:t xml:space="preserve"> (1927–28; ‘New LEF’), though not as an editor, directed </w:t>
                </w:r>
                <w:proofErr w:type="spellStart"/>
                <w:r>
                  <w:t>INKhUK</w:t>
                </w:r>
                <w:proofErr w:type="spellEnd"/>
                <w:r>
                  <w:t xml:space="preserve"> (the Institute of Artistic Culture) and helped organise </w:t>
                </w:r>
                <w:proofErr w:type="spellStart"/>
                <w:r>
                  <w:t>VKhUTEMAS</w:t>
                </w:r>
                <w:proofErr w:type="spellEnd"/>
                <w:r>
                  <w:t xml:space="preserve"> (The All-State Artistic-Technical Workshops). He consistently emphasised the importance of the cultural product’s materiality, but shifted from supporting artistic freedom to arguing that art must serve the state (</w:t>
                </w:r>
                <w:proofErr w:type="spellStart"/>
                <w:r>
                  <w:t>Kurchanova</w:t>
                </w:r>
                <w:proofErr w:type="spellEnd"/>
                <w:r>
                  <w:t xml:space="preserve"> 73).</w:t>
                </w:r>
              </w:p>
              <w:p w:rsidR="004246EC" w:rsidRDefault="004246EC" w:rsidP="004246EC"/>
              <w:p w:rsidR="004246EC" w:rsidRDefault="004246EC" w:rsidP="004246EC">
                <w:pPr>
                  <w:pStyle w:val="Heading1"/>
                  <w:outlineLvl w:val="0"/>
                </w:pPr>
                <w:r>
                  <w:t>List of Works</w:t>
                </w:r>
              </w:p>
              <w:p w:rsidR="004246EC" w:rsidRPr="00B71F6D" w:rsidRDefault="004246EC" w:rsidP="004246EC">
                <w:r w:rsidRPr="00B71F6D">
                  <w:t xml:space="preserve">To date, there is no volume of Brik’s writings in translation. However, below are some useful </w:t>
                </w:r>
                <w:r w:rsidRPr="00B71F6D">
                  <w:lastRenderedPageBreak/>
                  <w:t xml:space="preserve">resources for anyone seeking an introduction to Brik’s criticism and political </w:t>
                </w:r>
                <w:proofErr w:type="gramStart"/>
                <w:r w:rsidRPr="00B71F6D">
                  <w:t>writings.</w:t>
                </w:r>
                <w:proofErr w:type="gramEnd"/>
                <w:r w:rsidRPr="00B71F6D">
                  <w:t xml:space="preserve"> </w:t>
                </w:r>
              </w:p>
              <w:p w:rsidR="004246EC" w:rsidRPr="00B71F6D" w:rsidRDefault="004246EC" w:rsidP="004246EC">
                <w:r w:rsidRPr="00B71F6D">
                  <w:t xml:space="preserve">Brik, O. (1971) ‘Translation from </w:t>
                </w:r>
                <w:proofErr w:type="spellStart"/>
                <w:r w:rsidRPr="00B71F6D">
                  <w:rPr>
                    <w:i/>
                  </w:rPr>
                  <w:t>lef</w:t>
                </w:r>
                <w:proofErr w:type="spellEnd"/>
                <w:r w:rsidRPr="00B71F6D">
                  <w:t xml:space="preserve"> with an Introduction’,</w:t>
                </w:r>
                <w:r w:rsidRPr="00B71F6D" w:rsidDel="008B06CB">
                  <w:t xml:space="preserve"> </w:t>
                </w:r>
                <w:r w:rsidRPr="00B71F6D">
                  <w:t>trans.</w:t>
                </w:r>
                <w:r w:rsidRPr="00B71F6D" w:rsidDel="008B06CB">
                  <w:t xml:space="preserve"> </w:t>
                </w:r>
                <w:r w:rsidRPr="00B71F6D">
                  <w:t xml:space="preserve">R. Sherwood, </w:t>
                </w:r>
                <w:r w:rsidRPr="00B71F6D">
                  <w:rPr>
                    <w:i/>
                  </w:rPr>
                  <w:t>Screen</w:t>
                </w:r>
                <w:r w:rsidRPr="00B71F6D">
                  <w:t xml:space="preserve"> 12 (4): 25-58.</w:t>
                </w:r>
              </w:p>
              <w:p w:rsidR="004246EC" w:rsidRPr="00B71F6D" w:rsidRDefault="004246EC" w:rsidP="004246EC">
                <w:r w:rsidRPr="00B71F6D">
                  <w:t xml:space="preserve">------ (1989) ‘The Photograph versus the Painting’, trans. J. E. </w:t>
                </w:r>
                <w:proofErr w:type="spellStart"/>
                <w:r w:rsidRPr="00B71F6D">
                  <w:t>Bowlt</w:t>
                </w:r>
                <w:proofErr w:type="spellEnd"/>
                <w:r w:rsidRPr="00B71F6D">
                  <w:t xml:space="preserve"> in C. Phillips (ed.) </w:t>
                </w:r>
                <w:r w:rsidRPr="00B71F6D">
                  <w:rPr>
                    <w:i/>
                  </w:rPr>
                  <w:t>Photography in the Modern Era: Documents and Critical Writings, 1913-1940</w:t>
                </w:r>
                <w:r w:rsidRPr="00B71F6D">
                  <w:t>, New York: The Metropolitan Museum of Art/Aperture,</w:t>
                </w:r>
                <w:r w:rsidRPr="00B71F6D" w:rsidDel="008B06CB">
                  <w:t xml:space="preserve"> </w:t>
                </w:r>
                <w:r w:rsidRPr="00B71F6D">
                  <w:t>213-218.</w:t>
                </w:r>
              </w:p>
              <w:p w:rsidR="004246EC" w:rsidRPr="00B71F6D" w:rsidRDefault="004246EC" w:rsidP="004246EC">
                <w:r w:rsidRPr="00B71F6D">
                  <w:t xml:space="preserve"> ------ (1989) ‘What the Eye Does Not See’, trans. J. E. </w:t>
                </w:r>
                <w:proofErr w:type="spellStart"/>
                <w:r w:rsidRPr="00B71F6D">
                  <w:t>Bowlt</w:t>
                </w:r>
                <w:proofErr w:type="spellEnd"/>
                <w:r w:rsidRPr="00B71F6D">
                  <w:t xml:space="preserve"> in </w:t>
                </w:r>
                <w:r w:rsidRPr="00B71F6D">
                  <w:rPr>
                    <w:i/>
                  </w:rPr>
                  <w:t>Photography in the Modern Era: Documents and Critical Writings, 1913-1940</w:t>
                </w:r>
                <w:r w:rsidRPr="00B71F6D">
                  <w:t>,</w:t>
                </w:r>
                <w:r w:rsidRPr="00B71F6D" w:rsidDel="008B06CB">
                  <w:t xml:space="preserve"> </w:t>
                </w:r>
                <w:r w:rsidRPr="00B71F6D">
                  <w:t>219-220</w:t>
                </w:r>
                <w:r w:rsidRPr="00B71F6D" w:rsidDel="008B06CB">
                  <w:t xml:space="preserve"> </w:t>
                </w:r>
              </w:p>
              <w:p w:rsidR="004246EC" w:rsidRPr="00B71F6D" w:rsidRDefault="004246EC" w:rsidP="004246EC">
                <w:r w:rsidRPr="00B71F6D">
                  <w:t xml:space="preserve">------ (1989) ‘From the Painting to the Photograph’, trans. J. E. </w:t>
                </w:r>
                <w:proofErr w:type="spellStart"/>
                <w:r w:rsidRPr="00B71F6D">
                  <w:t>Bowlt</w:t>
                </w:r>
                <w:proofErr w:type="spellEnd"/>
                <w:r w:rsidRPr="00B71F6D">
                  <w:t xml:space="preserve"> in </w:t>
                </w:r>
                <w:r w:rsidRPr="00B71F6D">
                  <w:rPr>
                    <w:i/>
                  </w:rPr>
                  <w:t>Photography in the Modern Era: Documents and Critical Writings, 1913-1940</w:t>
                </w:r>
                <w:r w:rsidRPr="00B71F6D">
                  <w:t>,</w:t>
                </w:r>
                <w:r w:rsidRPr="00B71F6D" w:rsidDel="008B06CB">
                  <w:t xml:space="preserve"> </w:t>
                </w:r>
                <w:r w:rsidRPr="00B71F6D">
                  <w:t>2227-233</w:t>
                </w:r>
                <w:r w:rsidRPr="00B71F6D" w:rsidDel="008B06CB">
                  <w:t xml:space="preserve"> </w:t>
                </w:r>
              </w:p>
              <w:p w:rsidR="004246EC" w:rsidRPr="00B71F6D" w:rsidRDefault="004246EC" w:rsidP="004246EC">
                <w:r w:rsidRPr="00B71F6D">
                  <w:t xml:space="preserve">------ (2010) ‘Selected Criticism, 1915-1929’, trans. N. </w:t>
                </w:r>
                <w:proofErr w:type="spellStart"/>
                <w:r w:rsidRPr="00B71F6D">
                  <w:t>Kuchanova</w:t>
                </w:r>
                <w:proofErr w:type="spellEnd"/>
                <w:r w:rsidRPr="00B71F6D">
                  <w:t xml:space="preserve">, </w:t>
                </w:r>
                <w:r w:rsidRPr="00B71F6D">
                  <w:rPr>
                    <w:i/>
                  </w:rPr>
                  <w:t>Octobe</w:t>
                </w:r>
                <w:bookmarkStart w:id="0" w:name="_GoBack"/>
                <w:bookmarkEnd w:id="0"/>
                <w:r w:rsidRPr="00B71F6D">
                  <w:rPr>
                    <w:i/>
                  </w:rPr>
                  <w:t>r</w:t>
                </w:r>
                <w:r w:rsidRPr="00B71F6D">
                  <w:t xml:space="preserve"> 134: 74-110.</w:t>
                </w:r>
              </w:p>
              <w:p w:rsidR="003F0D73" w:rsidRDefault="004246EC" w:rsidP="004246EC">
                <w:r w:rsidRPr="00B71F6D">
                  <w:t xml:space="preserve">Phillips, C. (ed.) (1989) </w:t>
                </w:r>
                <w:r w:rsidRPr="00B71F6D">
                  <w:rPr>
                    <w:i/>
                  </w:rPr>
                  <w:t>Photography in the Modern Era: Documents and Critical Writings, 1913-1940</w:t>
                </w:r>
                <w:r w:rsidRPr="00B71F6D">
                  <w:t>, New York: The Metropolitan Museum of Art/Aperture.</w:t>
                </w:r>
                <w:r>
                  <w:t xml:space="preserve"> 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Pr="004246EC" w:rsidRDefault="003235A7" w:rsidP="004246EC">
            <w:pPr>
              <w:rPr>
                <w:u w:val="single"/>
              </w:rPr>
            </w:pPr>
            <w:r w:rsidRPr="004246EC">
              <w:rPr>
                <w:u w:val="single"/>
              </w:rPr>
              <w:lastRenderedPageBreak/>
              <w:t>Further reading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:rsidR="004246EC" w:rsidRPr="00FB5865" w:rsidRDefault="00E10832" w:rsidP="00381580">
                <w:sdt>
                  <w:sdtPr>
                    <w:id w:val="-65734747"/>
                    <w:citation/>
                  </w:sdtPr>
                  <w:sdtEndPr/>
                  <w:sdtContent>
                    <w:r w:rsidR="00381580">
                      <w:fldChar w:fldCharType="begin"/>
                    </w:r>
                    <w:r w:rsidR="00381580">
                      <w:rPr>
                        <w:sz w:val="24"/>
                        <w:lang w:val="en-CA"/>
                      </w:rPr>
                      <w:instrText xml:space="preserve"> CITATION Enzensberger74 \l 4105 </w:instrText>
                    </w:r>
                    <w:r w:rsidR="00381580">
                      <w:fldChar w:fldCharType="separate"/>
                    </w:r>
                    <w:r w:rsidR="00381580">
                      <w:rPr>
                        <w:noProof/>
                        <w:sz w:val="24"/>
                        <w:lang w:val="en-CA"/>
                      </w:rPr>
                      <w:t xml:space="preserve"> </w:t>
                    </w:r>
                    <w:r w:rsidR="00381580" w:rsidRPr="00381580">
                      <w:rPr>
                        <w:noProof/>
                        <w:sz w:val="24"/>
                        <w:lang w:val="en-CA"/>
                      </w:rPr>
                      <w:t>(Enzensberger)</w:t>
                    </w:r>
                    <w:r w:rsidR="00381580">
                      <w:fldChar w:fldCharType="end"/>
                    </w:r>
                  </w:sdtContent>
                </w:sdt>
              </w:p>
              <w:p w:rsidR="004246EC" w:rsidRDefault="00B71F6D" w:rsidP="004246EC">
                <w:pPr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id w:val="-1415692210"/>
                    <w:citation/>
                  </w:sdtPr>
                  <w:sdtContent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  <w:lang w:val="en-CA"/>
                      </w:rPr>
                      <w:instrText xml:space="preserve"> CITATION Fer93 \l 4105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Pr="00B71F6D">
                      <w:rPr>
                        <w:noProof/>
                        <w:sz w:val="24"/>
                        <w:lang w:val="en-CA"/>
                      </w:rPr>
                      <w:t>(Fer)</w:t>
                    </w:r>
                    <w:r>
                      <w:rPr>
                        <w:sz w:val="24"/>
                      </w:rPr>
                      <w:fldChar w:fldCharType="end"/>
                    </w:r>
                  </w:sdtContent>
                </w:sdt>
              </w:p>
              <w:p w:rsidR="00B71F6D" w:rsidRDefault="00B71F6D" w:rsidP="004246EC">
                <w:pPr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id w:val="1574634214"/>
                    <w:citation/>
                  </w:sdtPr>
                  <w:sdtContent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  <w:lang w:val="en-CA"/>
                      </w:rPr>
                      <w:instrText xml:space="preserve"> CITATION Jangeldt80 \l 4105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Pr="00B71F6D">
                      <w:rPr>
                        <w:noProof/>
                        <w:sz w:val="24"/>
                        <w:lang w:val="en-CA"/>
                      </w:rPr>
                      <w:t>(Jangeldt)</w:t>
                    </w:r>
                    <w:r>
                      <w:rPr>
                        <w:sz w:val="24"/>
                      </w:rPr>
                      <w:fldChar w:fldCharType="end"/>
                    </w:r>
                  </w:sdtContent>
                </w:sdt>
              </w:p>
              <w:p w:rsidR="003235A7" w:rsidRDefault="00B71F6D" w:rsidP="004246EC">
                <w:sdt>
                  <w:sdtPr>
                    <w:id w:val="118894279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sz w:val="24"/>
                        <w:lang w:val="en-CA"/>
                      </w:rPr>
                      <w:instrText xml:space="preserve"> CITATION Kuchanova10 \l 4105 </w:instrText>
                    </w:r>
                    <w:r>
                      <w:fldChar w:fldCharType="separate"/>
                    </w:r>
                    <w:r w:rsidRPr="00B71F6D">
                      <w:rPr>
                        <w:noProof/>
                        <w:sz w:val="24"/>
                        <w:lang w:val="en-CA"/>
                      </w:rPr>
                      <w:t>(Kuchanova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8D" w:rsidRDefault="001C288D" w:rsidP="007A0D55">
      <w:pPr>
        <w:spacing w:after="0" w:line="240" w:lineRule="auto"/>
      </w:pPr>
      <w:r>
        <w:separator/>
      </w:r>
    </w:p>
  </w:endnote>
  <w:endnote w:type="continuationSeparator" w:id="0">
    <w:p w:rsidR="001C288D" w:rsidRDefault="001C288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imes New Roman Italic">
    <w:panose1 w:val="0202050305040509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8D" w:rsidRDefault="001C288D" w:rsidP="007A0D55">
      <w:pPr>
        <w:spacing w:after="0" w:line="240" w:lineRule="auto"/>
      </w:pPr>
      <w:r>
        <w:separator/>
      </w:r>
    </w:p>
  </w:footnote>
  <w:footnote w:type="continuationSeparator" w:id="0">
    <w:p w:rsidR="001C288D" w:rsidRDefault="001C288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81580"/>
    <w:rsid w:val="003D3579"/>
    <w:rsid w:val="003E2795"/>
    <w:rsid w:val="003F0D73"/>
    <w:rsid w:val="004246EC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71F6D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10832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4246EC"/>
  </w:style>
  <w:style w:type="paragraph" w:styleId="Caption">
    <w:name w:val="caption"/>
    <w:basedOn w:val="Normal"/>
    <w:next w:val="Normal"/>
    <w:uiPriority w:val="35"/>
    <w:semiHidden/>
    <w:qFormat/>
    <w:rsid w:val="004246E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FreeForm">
    <w:name w:val="Free Form"/>
    <w:rsid w:val="004246E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4246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4246E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4246EC"/>
  </w:style>
  <w:style w:type="paragraph" w:styleId="Caption">
    <w:name w:val="caption"/>
    <w:basedOn w:val="Normal"/>
    <w:next w:val="Normal"/>
    <w:uiPriority w:val="35"/>
    <w:semiHidden/>
    <w:qFormat/>
    <w:rsid w:val="004246E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FreeForm">
    <w:name w:val="Free Form"/>
    <w:rsid w:val="004246E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4246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4246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t.ly/ONlrf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A27031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A27031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A27031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A27031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A27031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A27031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A27031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A27031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A27031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A27031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A27031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imes New Roman Italic">
    <w:panose1 w:val="0202050305040509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57546F"/>
    <w:rsid w:val="00A2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Enzensberger74</b:Tag>
    <b:SourceType>JournalArticle</b:SourceType>
    <b:Guid>{6A2A993A-27DF-4157-BFE3-C012CA71A6A5}</b:Guid>
    <b:Author>
      <b:Author>
        <b:NameList>
          <b:Person>
            <b:Last>Enzensberger</b:Last>
            <b:First>Maria</b:First>
          </b:Person>
        </b:NameList>
      </b:Author>
    </b:Author>
    <b:Title>Osip Brik: Selected Writings</b:Title>
    <b:Year>1974</b:Year>
    <b:Medium>Article</b:Medium>
    <b:JournalName>Screen15</b:JournalName>
    <b:Pages>(3) 59-81</b:Pages>
    <b:RefOrder>1</b:RefOrder>
  </b:Source>
  <b:Source>
    <b:Tag>Fer93</b:Tag>
    <b:SourceType>BookSection</b:SourceType>
    <b:Guid>{4E359126-F919-4E92-AD25-99F48BAC65DB}</b:Guid>
    <b:Title>‘The Language of Construction</b:Title>
    <b:Year>1993</b:Year>
    <b:City>New Haven</b:City>
    <b:Publisher>Yale University Press</b:Publisher>
    <b:Medium>Print</b:Medium>
    <b:Author>
      <b:Author>
        <b:NameList>
          <b:Person>
            <b:Last>Fer</b:Last>
            <b:First>Briony</b:First>
          </b:Person>
        </b:NameList>
      </b:Author>
      <b:BookAuthor>
        <b:NameList>
          <b:Person>
            <b:Last>Fer</b:Last>
            <b:First>Briony</b:First>
          </b:Person>
          <b:Person>
            <b:Last>Batchelor</b:Last>
            <b:First>David</b:First>
          </b:Person>
          <b:Person>
            <b:Last>Wood</b:Last>
            <b:First>Paul</b:First>
            <b:Middle>(eds.)</b:Middle>
          </b:Person>
        </b:NameList>
      </b:BookAuthor>
    </b:Author>
    <b:BookTitle>Realism, Rationalism, Surrealism: Art Between the Wars</b:BookTitle>
    <b:Pages>87-169</b:Pages>
    <b:RefOrder>2</b:RefOrder>
  </b:Source>
  <b:Source>
    <b:Tag>Jangeldt80</b:Tag>
    <b:SourceType>JournalArticle</b:SourceType>
    <b:Guid>{8520266A-F8F0-492E-A07F-3D231EF17F21}</b:Guid>
    <b:Author>
      <b:Author>
        <b:NameList>
          <b:Person>
            <b:Last>Jangeldt</b:Last>
            <b:First>Bengt</b:First>
          </b:Person>
        </b:NameList>
      </b:Author>
    </b:Author>
    <b:Title>Osip Brik: A Bibliography (With an Introduction and a Post Scriptum)</b:Title>
    <b:Year>Vol. 8 (Issue 6) 1980</b:Year>
    <b:Pages>579-604</b:Pages>
    <b:Medium>Article</b:Medium>
    <b:JournalName>Russian Literature</b:JournalName>
    <b:RefOrder>3</b:RefOrder>
  </b:Source>
  <b:Source>
    <b:Tag>Kuchanova10</b:Tag>
    <b:SourceType>JournalArticle</b:SourceType>
    <b:Guid>{5E22106B-B14E-4FD5-85BF-8B238F546E2B}</b:Guid>
    <b:Author>
      <b:Author>
        <b:NameList>
          <b:Person>
            <b:Last>Kuchanova</b:Last>
            <b:First>Natasha,</b:First>
            <b:Middle>October 134: 52–73.</b:Middle>
          </b:Person>
        </b:NameList>
      </b:Author>
    </b:Author>
    <b:Title>Osip Brik and the Politics of the Avant-Garde</b:Title>
    <b:JournalName>October</b:JournalName>
    <b:Year>Vol. 134, Fall 2010</b:Year>
    <b:Pages>52-73</b:Pages>
    <b:Medium>Article</b:Medium>
    <b:RefOrder>4</b:RefOrder>
  </b:Source>
</b:Sources>
</file>

<file path=customXml/itemProps1.xml><?xml version="1.0" encoding="utf-8"?>
<ds:datastoreItem xmlns:ds="http://schemas.openxmlformats.org/officeDocument/2006/customXml" ds:itemID="{B6F50D2F-AE42-4E60-9EE0-F8DBB117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7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ds</cp:lastModifiedBy>
  <cp:revision>4</cp:revision>
  <dcterms:created xsi:type="dcterms:W3CDTF">2015-10-28T20:54:00Z</dcterms:created>
  <dcterms:modified xsi:type="dcterms:W3CDTF">2015-10-28T21:28:00Z</dcterms:modified>
</cp:coreProperties>
</file>